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D5B8" w14:textId="25B0946F" w:rsidR="00953D6E" w:rsidRDefault="00677F5C">
      <w:pPr>
        <w:snapToGrid w:val="0"/>
        <w:ind w:leftChars="3307" w:left="6945"/>
        <w:jc w:val="distribute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664295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　月　日</w:t>
      </w:r>
    </w:p>
    <w:p w14:paraId="015BE331" w14:textId="77777777" w:rsidR="00953D6E" w:rsidRDefault="00953D6E">
      <w:pPr>
        <w:snapToGrid w:val="0"/>
        <w:ind w:right="-2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D277F48" w14:textId="77777777" w:rsidR="00953D6E" w:rsidRDefault="00953D6E">
      <w:pPr>
        <w:snapToGrid w:val="0"/>
        <w:ind w:leftChars="2295" w:left="4819" w:firstLine="1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F4AB4A4" w14:textId="77777777" w:rsidR="00953D6E" w:rsidRDefault="00953D6E">
      <w:pPr>
        <w:tabs>
          <w:tab w:val="left" w:pos="6379"/>
        </w:tabs>
        <w:snapToGrid w:val="0"/>
        <w:ind w:leftChars="2295" w:left="4819" w:firstLine="1"/>
        <w:rPr>
          <w:rFonts w:ascii="ＭＳ Ｐゴシック" w:eastAsia="ＭＳ Ｐゴシック" w:hAnsi="ＭＳ Ｐゴシック"/>
          <w:sz w:val="20"/>
          <w:szCs w:val="20"/>
        </w:rPr>
      </w:pPr>
    </w:p>
    <w:p w14:paraId="6000C175" w14:textId="77777777" w:rsidR="00953D6E" w:rsidRDefault="00677F5C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○○県○○市</w:t>
      </w:r>
    </w:p>
    <w:p w14:paraId="180A8318" w14:textId="77777777" w:rsidR="00953D6E" w:rsidRDefault="00677F5C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市長　○○　○○</w:t>
      </w:r>
    </w:p>
    <w:p w14:paraId="6653DE2C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3A7F2F80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3C4E2275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1C8CBDFE" w14:textId="023B402B" w:rsidR="00953D6E" w:rsidRDefault="00677F5C">
      <w:pPr>
        <w:snapToGrid w:val="0"/>
        <w:jc w:val="center"/>
        <w:rPr>
          <w:rFonts w:ascii="ＭＳ Ｐゴシック" w:eastAsia="ＭＳ Ｐゴシック" w:hAnsi="ＭＳ Ｐゴシック"/>
          <w:sz w:val="24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日本遺産魅力</w:t>
      </w:r>
      <w:r w:rsidR="000E59C6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発信</w:t>
      </w:r>
      <w:r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事業の実施主体との連携について（同意書）</w:t>
      </w:r>
    </w:p>
    <w:p w14:paraId="5E618ACB" w14:textId="77777777" w:rsidR="00953D6E" w:rsidRDefault="00953D6E">
      <w:pPr>
        <w:snapToGrid w:val="0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5F167F90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7D288DC7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7D3FCAA" w14:textId="77777777" w:rsidR="00953D6E" w:rsidRDefault="00677F5C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下記事業につきまして、○○市として連携することについて同意いたしました。</w:t>
      </w:r>
    </w:p>
    <w:p w14:paraId="3A90B27E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5C1C501B" w14:textId="77777777" w:rsidR="00953D6E" w:rsidRDefault="00953D6E">
      <w:pPr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453A0ED3" w14:textId="77777777" w:rsidR="00953D6E" w:rsidRDefault="00677F5C">
      <w:pPr>
        <w:pStyle w:val="ac"/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記</w:t>
      </w:r>
    </w:p>
    <w:p w14:paraId="5F578785" w14:textId="77777777" w:rsidR="00953D6E" w:rsidRDefault="00953D6E">
      <w:pPr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3BF6F579" w14:textId="77777777" w:rsidR="00953D6E" w:rsidRDefault="00677F5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事　業　名：</w:t>
      </w:r>
    </w:p>
    <w:p w14:paraId="0C33FBFA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41565134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27761840" w14:textId="77777777" w:rsidR="00953D6E" w:rsidRDefault="00677F5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実施主体名：</w:t>
      </w:r>
    </w:p>
    <w:p w14:paraId="788D195A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5812842F" w14:textId="77777777" w:rsidR="00953D6E" w:rsidRDefault="00677F5C">
      <w:pPr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＜担当者＞</w:t>
      </w:r>
    </w:p>
    <w:p w14:paraId="5965EDE4" w14:textId="77777777" w:rsidR="00953D6E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所属部署：　　　　　</w:t>
      </w:r>
    </w:p>
    <w:p w14:paraId="36643678" w14:textId="77777777" w:rsidR="00953D6E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　　　　担当者名：　　　　　</w:t>
      </w:r>
    </w:p>
    <w:p w14:paraId="3D8A6FFD" w14:textId="77777777" w:rsidR="00953D6E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電話番号：　　　　　</w:t>
      </w:r>
    </w:p>
    <w:p w14:paraId="02F700F3" w14:textId="77777777" w:rsidR="00953D6E" w:rsidRPr="004B2253" w:rsidRDefault="00677F5C">
      <w:pPr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4B2253">
        <w:rPr>
          <w:rFonts w:ascii="ＭＳ Ｐゴシック" w:eastAsia="ＭＳ Ｐゴシック" w:hAnsi="ＭＳ Ｐゴシック" w:hint="eastAsia"/>
          <w:sz w:val="20"/>
          <w:szCs w:val="20"/>
        </w:rPr>
        <w:t>※同意する地方公共団体の担当者情報をご記入ください。</w:t>
      </w:r>
    </w:p>
    <w:p w14:paraId="58EC1B0E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74D6CB71" w14:textId="77777777" w:rsidR="00953D6E" w:rsidRDefault="00677F5C">
      <w:pPr>
        <w:pStyle w:val="a8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以上</w:t>
      </w:r>
    </w:p>
    <w:p w14:paraId="6F479958" w14:textId="77777777" w:rsidR="00953D6E" w:rsidRDefault="00953D6E">
      <w:pPr>
        <w:pStyle w:val="af3"/>
        <w:snapToGrid w:val="0"/>
        <w:ind w:leftChars="0" w:left="42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8D2C95E" w14:textId="77777777" w:rsidR="00953D6E" w:rsidRDefault="00677F5C">
      <w:pPr>
        <w:pStyle w:val="af3"/>
        <w:snapToGrid w:val="0"/>
        <w:ind w:leftChars="0" w:left="284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［注意］</w:t>
      </w:r>
    </w:p>
    <w:p w14:paraId="3983F37D" w14:textId="41911F7A" w:rsidR="00953D6E" w:rsidRDefault="00A33920">
      <w:pPr>
        <w:pStyle w:val="af3"/>
        <w:snapToGrid w:val="0"/>
        <w:ind w:leftChars="105" w:left="620" w:hangingChars="200" w:hanging="400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　　実施主体において、連携する団体・事業者</w:t>
      </w:r>
      <w:r w:rsidR="00677F5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に対して、事業内容の説明を十分に行い、本同意書の作成を依頼してください。</w:t>
      </w:r>
    </w:p>
    <w:p w14:paraId="1620E22C" w14:textId="77777777" w:rsidR="00953D6E" w:rsidRDefault="00953D6E">
      <w:pPr>
        <w:pStyle w:val="af3"/>
        <w:snapToGrid w:val="0"/>
        <w:ind w:leftChars="204" w:left="708" w:hangingChars="140" w:hanging="280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</w:p>
    <w:sectPr w:rsidR="00953D6E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57E4" w14:textId="77777777" w:rsidR="00571591" w:rsidRDefault="00571591">
      <w:r>
        <w:separator/>
      </w:r>
    </w:p>
  </w:endnote>
  <w:endnote w:type="continuationSeparator" w:id="0">
    <w:p w14:paraId="311FA6A8" w14:textId="77777777" w:rsidR="00571591" w:rsidRDefault="0057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5C57" w14:textId="77777777" w:rsidR="00571591" w:rsidRDefault="00571591">
      <w:r>
        <w:separator/>
      </w:r>
    </w:p>
  </w:footnote>
  <w:footnote w:type="continuationSeparator" w:id="0">
    <w:p w14:paraId="7BF9821E" w14:textId="77777777" w:rsidR="00571591" w:rsidRDefault="0057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8819" w14:textId="77777777" w:rsidR="00953D6E" w:rsidRPr="000E59C6" w:rsidRDefault="00953D6E">
    <w:pPr>
      <w:pStyle w:val="Web"/>
      <w:tabs>
        <w:tab w:val="right" w:pos="8931"/>
      </w:tabs>
      <w:spacing w:before="0" w:beforeAutospacing="0" w:after="0" w:afterAutospacing="0"/>
      <w:ind w:right="840"/>
      <w:rPr>
        <w:color w:val="8064A2" w:themeColor="accent4"/>
        <w:sz w:val="21"/>
      </w:rPr>
    </w:pPr>
  </w:p>
  <w:p w14:paraId="3F19C847" w14:textId="54E62723" w:rsidR="00953D6E" w:rsidRPr="000E59C6" w:rsidRDefault="00677F5C">
    <w:pPr>
      <w:pStyle w:val="Web"/>
      <w:tabs>
        <w:tab w:val="right" w:pos="8931"/>
      </w:tabs>
      <w:spacing w:before="0" w:beforeAutospacing="0" w:after="0" w:afterAutospacing="0"/>
      <w:jc w:val="right"/>
      <w:rPr>
        <w:b/>
        <w:bCs/>
        <w:color w:val="8064A2" w:themeColor="accent4"/>
        <w:sz w:val="21"/>
      </w:rPr>
    </w:pPr>
    <w:r w:rsidRPr="000E59C6">
      <w:rPr>
        <w:rFonts w:hint="eastAsia"/>
        <w:b/>
        <w:bCs/>
        <w:color w:val="8064A2" w:themeColor="accent4"/>
        <w:sz w:val="21"/>
      </w:rPr>
      <w:t>日本遺産魅力</w:t>
    </w:r>
    <w:r w:rsidR="000E59C6" w:rsidRPr="000E59C6">
      <w:rPr>
        <w:rFonts w:hint="eastAsia"/>
        <w:b/>
        <w:bCs/>
        <w:color w:val="8064A2" w:themeColor="accent4"/>
        <w:sz w:val="21"/>
      </w:rPr>
      <w:t>発信</w:t>
    </w:r>
    <w:r w:rsidRPr="000E59C6">
      <w:rPr>
        <w:rFonts w:hint="eastAsia"/>
        <w:b/>
        <w:bCs/>
        <w:color w:val="8064A2" w:themeColor="accent4"/>
        <w:sz w:val="21"/>
      </w:rPr>
      <w:t>事業</w:t>
    </w:r>
  </w:p>
  <w:p w14:paraId="5B25112D" w14:textId="47C9CCAF" w:rsidR="00953D6E" w:rsidRPr="001E123F" w:rsidRDefault="00201119">
    <w:pPr>
      <w:pStyle w:val="Web"/>
      <w:tabs>
        <w:tab w:val="right" w:pos="8931"/>
      </w:tabs>
      <w:spacing w:before="0" w:beforeAutospacing="0" w:after="0" w:afterAutospacing="0"/>
      <w:jc w:val="right"/>
      <w:rPr>
        <w:sz w:val="21"/>
      </w:rPr>
    </w:pPr>
    <w:r w:rsidRPr="001E123F">
      <w:rPr>
        <w:rFonts w:hint="eastAsia"/>
        <w:sz w:val="21"/>
      </w:rPr>
      <w:t>（</w:t>
    </w:r>
    <w:r w:rsidR="00677F5C" w:rsidRPr="001E123F">
      <w:rPr>
        <w:rFonts w:hint="eastAsia"/>
        <w:sz w:val="21"/>
      </w:rPr>
      <w:t>様式５</w:t>
    </w:r>
    <w:r w:rsidR="00A33920">
      <w:rPr>
        <w:rFonts w:hint="eastAsia"/>
        <w:sz w:val="21"/>
      </w:rPr>
      <w:t>－Ⅱ</w:t>
    </w:r>
    <w:r w:rsidRPr="001E123F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1029366">
    <w:abstractNumId w:val="1"/>
  </w:num>
  <w:num w:numId="2" w16cid:durableId="1291939240">
    <w:abstractNumId w:val="2"/>
  </w:num>
  <w:num w:numId="3" w16cid:durableId="83272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6E"/>
    <w:rsid w:val="000E59C6"/>
    <w:rsid w:val="001528E9"/>
    <w:rsid w:val="001E123F"/>
    <w:rsid w:val="00201119"/>
    <w:rsid w:val="004B2253"/>
    <w:rsid w:val="00571591"/>
    <w:rsid w:val="00664295"/>
    <w:rsid w:val="00677F5C"/>
    <w:rsid w:val="00953D6E"/>
    <w:rsid w:val="009D2B18"/>
    <w:rsid w:val="00A33920"/>
    <w:rsid w:val="00DF3F81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68A4C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Revision"/>
    <w:hidden/>
    <w:uiPriority w:val="99"/>
    <w:semiHidden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D447-6C1C-44C4-B6AE-6A63B5F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3T10:48:00Z</cp:lastPrinted>
  <dcterms:created xsi:type="dcterms:W3CDTF">2022-03-08T06:05:00Z</dcterms:created>
  <dcterms:modified xsi:type="dcterms:W3CDTF">2024-04-11T05:32:00Z</dcterms:modified>
</cp:coreProperties>
</file>